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8535" w14:textId="77777777" w:rsidR="001739A6" w:rsidRPr="00CA5161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7764A3F" w14:textId="77777777" w:rsidR="001739A6" w:rsidRPr="00617522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0B46CC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BA8003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1DEF03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267319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E720AF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CDDD2CF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ED24FD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B0FD4A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F1D1A1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003EDDA" w14:textId="77777777" w:rsidR="001739A6" w:rsidRDefault="00631EFA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1739A6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1C867F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482E5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25AFB5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D27F8E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2744B64" w14:textId="77777777" w:rsidR="002C304E" w:rsidRPr="00F45C60" w:rsidRDefault="00956710" w:rsidP="00160330">
      <w:pPr>
        <w:pStyle w:val="NoSpacing"/>
        <w:rPr>
          <w:b/>
          <w:bCs/>
          <w:sz w:val="32"/>
          <w:szCs w:val="32"/>
          <w:u w:val="single"/>
          <w:lang w:bidi="ta-IN"/>
        </w:rPr>
      </w:pPr>
      <w:r>
        <w:rPr>
          <w:cs/>
          <w:lang w:bidi="ta-IN"/>
        </w:rPr>
        <w:br w:type="page"/>
      </w:r>
      <w:r w:rsidR="00F45C60" w:rsidRPr="00F45C60">
        <w:rPr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227D2F3F" w14:textId="77777777" w:rsidR="00F45C60" w:rsidRDefault="00F45C60" w:rsidP="00160330">
      <w:pPr>
        <w:pStyle w:val="NoSpacing"/>
        <w:rPr>
          <w:lang w:bidi="ta-IN"/>
        </w:rPr>
      </w:pPr>
    </w:p>
    <w:p w14:paraId="378A374A" w14:textId="77777777" w:rsidR="00F45C60" w:rsidRDefault="00F45C60" w:rsidP="00160330">
      <w:pPr>
        <w:pStyle w:val="NoSpacing"/>
        <w:rPr>
          <w:lang w:bidi="ta-IN"/>
        </w:rPr>
      </w:pPr>
    </w:p>
    <w:p w14:paraId="4C77DC96" w14:textId="77777777" w:rsidR="00F45C60" w:rsidRDefault="00F45C60" w:rsidP="00160330">
      <w:pPr>
        <w:pStyle w:val="NoSpacing"/>
        <w:rPr>
          <w:lang w:bidi="ta-IN"/>
        </w:rPr>
      </w:pPr>
    </w:p>
    <w:p w14:paraId="2D564401" w14:textId="77777777" w:rsidR="00F45C60" w:rsidRDefault="00F45C60" w:rsidP="00160330">
      <w:pPr>
        <w:pStyle w:val="NoSpacing"/>
        <w:rPr>
          <w:lang w:bidi="ta-IN"/>
        </w:rPr>
      </w:pPr>
    </w:p>
    <w:p w14:paraId="617BA836" w14:textId="77777777" w:rsidR="00F45C60" w:rsidRDefault="00F45C60" w:rsidP="00160330">
      <w:pPr>
        <w:pStyle w:val="NoSpacing"/>
        <w:rPr>
          <w:lang w:bidi="ta-IN"/>
        </w:rPr>
      </w:pPr>
    </w:p>
    <w:p w14:paraId="5FF11541" w14:textId="77777777" w:rsidR="00F45C60" w:rsidRDefault="00F45C60" w:rsidP="00160330">
      <w:pPr>
        <w:pStyle w:val="NoSpacing"/>
        <w:rPr>
          <w:lang w:bidi="ta-IN"/>
        </w:rPr>
      </w:pPr>
    </w:p>
    <w:p w14:paraId="3EC93F32" w14:textId="77777777" w:rsidR="00F45C60" w:rsidRDefault="00F45C60" w:rsidP="00160330">
      <w:pPr>
        <w:pStyle w:val="NoSpacing"/>
        <w:rPr>
          <w:lang w:bidi="ta-IN"/>
        </w:rPr>
      </w:pPr>
    </w:p>
    <w:p w14:paraId="498A402C" w14:textId="77777777" w:rsidR="00F45C60" w:rsidRDefault="00F45C60" w:rsidP="00160330">
      <w:pPr>
        <w:pStyle w:val="NoSpacing"/>
        <w:rPr>
          <w:lang w:bidi="ta-IN"/>
        </w:rPr>
      </w:pPr>
    </w:p>
    <w:p w14:paraId="57CCBE1C" w14:textId="77777777" w:rsidR="00F45C60" w:rsidRDefault="00F45C60" w:rsidP="00160330">
      <w:pPr>
        <w:pStyle w:val="NoSpacing"/>
        <w:rPr>
          <w:lang w:bidi="ta-IN"/>
        </w:rPr>
      </w:pPr>
    </w:p>
    <w:p w14:paraId="64A6281D" w14:textId="77777777" w:rsidR="00F45C60" w:rsidRDefault="00F45C60" w:rsidP="00160330">
      <w:pPr>
        <w:pStyle w:val="NoSpacing"/>
        <w:rPr>
          <w:lang w:bidi="ta-IN"/>
        </w:rPr>
      </w:pPr>
    </w:p>
    <w:p w14:paraId="555DC89C" w14:textId="77777777" w:rsidR="00F45C60" w:rsidRDefault="00F45C60" w:rsidP="00160330">
      <w:pPr>
        <w:pStyle w:val="NoSpacing"/>
        <w:rPr>
          <w:lang w:bidi="ta-IN"/>
        </w:rPr>
      </w:pPr>
    </w:p>
    <w:p w14:paraId="09E5EDFB" w14:textId="77777777" w:rsidR="00F45C60" w:rsidRDefault="00F45C60" w:rsidP="00160330">
      <w:pPr>
        <w:pStyle w:val="NoSpacing"/>
        <w:rPr>
          <w:lang w:bidi="ta-IN"/>
        </w:rPr>
      </w:pPr>
    </w:p>
    <w:p w14:paraId="54E75979" w14:textId="77777777" w:rsidR="00F45C60" w:rsidRDefault="00F45C60" w:rsidP="00160330">
      <w:pPr>
        <w:pStyle w:val="NoSpacing"/>
        <w:rPr>
          <w:lang w:bidi="ta-IN"/>
        </w:rPr>
      </w:pPr>
    </w:p>
    <w:p w14:paraId="4A606600" w14:textId="77777777" w:rsidR="00F45C60" w:rsidRDefault="00F45C60" w:rsidP="00160330">
      <w:pPr>
        <w:pStyle w:val="NoSpacing"/>
        <w:rPr>
          <w:lang w:bidi="ta-IN"/>
        </w:rPr>
      </w:pPr>
    </w:p>
    <w:p w14:paraId="6F35EF2E" w14:textId="77777777" w:rsidR="00F45C60" w:rsidRDefault="00F45C60" w:rsidP="00160330">
      <w:pPr>
        <w:pStyle w:val="NoSpacing"/>
        <w:rPr>
          <w:lang w:bidi="ta-IN"/>
        </w:rPr>
      </w:pPr>
    </w:p>
    <w:p w14:paraId="0325A81B" w14:textId="77777777" w:rsidR="00F45C60" w:rsidRDefault="00F45C60" w:rsidP="00160330">
      <w:pPr>
        <w:pStyle w:val="NoSpacing"/>
        <w:rPr>
          <w:lang w:bidi="ta-IN"/>
        </w:rPr>
      </w:pPr>
    </w:p>
    <w:p w14:paraId="56AED8F7" w14:textId="77777777" w:rsidR="00F45C60" w:rsidRDefault="00F45C60" w:rsidP="00160330">
      <w:pPr>
        <w:pStyle w:val="NoSpacing"/>
        <w:rPr>
          <w:lang w:bidi="ta-IN"/>
        </w:rPr>
      </w:pPr>
    </w:p>
    <w:p w14:paraId="0CC66EAD" w14:textId="77777777" w:rsidR="00F45C60" w:rsidRDefault="00F45C60" w:rsidP="00160330">
      <w:pPr>
        <w:pStyle w:val="NoSpacing"/>
        <w:rPr>
          <w:lang w:bidi="ta-IN"/>
        </w:rPr>
      </w:pPr>
    </w:p>
    <w:p w14:paraId="33909F64" w14:textId="77777777" w:rsidR="00F45C60" w:rsidRDefault="00F45C60" w:rsidP="00160330">
      <w:pPr>
        <w:pStyle w:val="NoSpacing"/>
        <w:rPr>
          <w:lang w:bidi="ta-IN"/>
        </w:rPr>
      </w:pPr>
    </w:p>
    <w:p w14:paraId="4E3F902D" w14:textId="77777777" w:rsidR="00F45C60" w:rsidRDefault="00F45C60" w:rsidP="00160330">
      <w:pPr>
        <w:pStyle w:val="NoSpacing"/>
        <w:rPr>
          <w:lang w:bidi="ta-IN"/>
        </w:rPr>
      </w:pPr>
    </w:p>
    <w:p w14:paraId="778AE7CF" w14:textId="77777777" w:rsidR="00F45C60" w:rsidRDefault="00F45C60" w:rsidP="00160330">
      <w:pPr>
        <w:pStyle w:val="NoSpacing"/>
        <w:rPr>
          <w:lang w:bidi="ta-IN"/>
        </w:rPr>
      </w:pPr>
    </w:p>
    <w:p w14:paraId="26EBEBC2" w14:textId="77777777" w:rsidR="00F45C60" w:rsidRDefault="00F45C60" w:rsidP="00160330">
      <w:pPr>
        <w:pStyle w:val="NoSpacing"/>
        <w:rPr>
          <w:lang w:bidi="ta-IN"/>
        </w:rPr>
      </w:pPr>
    </w:p>
    <w:p w14:paraId="43C0392F" w14:textId="77777777" w:rsidR="00F45C60" w:rsidRDefault="00F45C60" w:rsidP="00160330">
      <w:pPr>
        <w:pStyle w:val="NoSpacing"/>
        <w:rPr>
          <w:lang w:bidi="ta-IN"/>
        </w:rPr>
      </w:pPr>
    </w:p>
    <w:p w14:paraId="405E9365" w14:textId="77777777" w:rsidR="00F45C60" w:rsidRDefault="00F45C60" w:rsidP="00160330">
      <w:pPr>
        <w:pStyle w:val="NoSpacing"/>
        <w:rPr>
          <w:lang w:bidi="ta-IN"/>
        </w:rPr>
      </w:pPr>
    </w:p>
    <w:p w14:paraId="074962EF" w14:textId="77777777" w:rsidR="00F45C60" w:rsidRDefault="00F45C60" w:rsidP="00160330">
      <w:pPr>
        <w:pStyle w:val="NoSpacing"/>
        <w:rPr>
          <w:lang w:bidi="ta-IN"/>
        </w:rPr>
      </w:pPr>
    </w:p>
    <w:p w14:paraId="25652B1D" w14:textId="77777777" w:rsidR="00F45C60" w:rsidRDefault="00F45C60" w:rsidP="00160330">
      <w:pPr>
        <w:pStyle w:val="NoSpacing"/>
        <w:rPr>
          <w:lang w:bidi="ta-IN"/>
        </w:rPr>
      </w:pPr>
    </w:p>
    <w:p w14:paraId="3533CB88" w14:textId="77777777" w:rsidR="00F45C60" w:rsidRDefault="00F45C60" w:rsidP="00160330">
      <w:pPr>
        <w:pStyle w:val="NoSpacing"/>
        <w:rPr>
          <w:lang w:bidi="ta-IN"/>
        </w:rPr>
      </w:pPr>
    </w:p>
    <w:p w14:paraId="1F13EBA3" w14:textId="77777777" w:rsidR="00F45C60" w:rsidRDefault="00F45C60" w:rsidP="00160330">
      <w:pPr>
        <w:pStyle w:val="NoSpacing"/>
        <w:rPr>
          <w:lang w:bidi="ta-IN"/>
        </w:rPr>
      </w:pPr>
    </w:p>
    <w:p w14:paraId="5A438DC7" w14:textId="77777777" w:rsidR="00F45C60" w:rsidRDefault="00F45C60" w:rsidP="00160330">
      <w:pPr>
        <w:pStyle w:val="NoSpacing"/>
        <w:rPr>
          <w:lang w:bidi="ta-IN"/>
        </w:rPr>
      </w:pPr>
    </w:p>
    <w:p w14:paraId="6CA2E2A8" w14:textId="77777777" w:rsidR="00F45C60" w:rsidRDefault="00F45C60" w:rsidP="00160330">
      <w:pPr>
        <w:pStyle w:val="NoSpacing"/>
        <w:rPr>
          <w:lang w:bidi="ta-IN"/>
        </w:rPr>
      </w:pPr>
    </w:p>
    <w:p w14:paraId="3FDE3F4B" w14:textId="77777777" w:rsidR="00F45C60" w:rsidRDefault="00F45C60" w:rsidP="00160330">
      <w:pPr>
        <w:pStyle w:val="NoSpacing"/>
        <w:rPr>
          <w:lang w:bidi="ta-IN"/>
        </w:rPr>
      </w:pPr>
    </w:p>
    <w:p w14:paraId="4C2EE840" w14:textId="77777777" w:rsidR="00F45C60" w:rsidRDefault="00F45C60" w:rsidP="00160330">
      <w:pPr>
        <w:pStyle w:val="NoSpacing"/>
        <w:rPr>
          <w:lang w:bidi="ta-IN"/>
        </w:rPr>
      </w:pPr>
    </w:p>
    <w:p w14:paraId="3E90CE72" w14:textId="77777777" w:rsidR="00F45C60" w:rsidRDefault="00F45C60" w:rsidP="00160330">
      <w:pPr>
        <w:pStyle w:val="NoSpacing"/>
        <w:rPr>
          <w:lang w:bidi="ta-IN"/>
        </w:rPr>
      </w:pPr>
    </w:p>
    <w:p w14:paraId="544CB42B" w14:textId="77777777" w:rsidR="00F45C60" w:rsidRDefault="00F45C60" w:rsidP="00160330">
      <w:pPr>
        <w:pStyle w:val="NoSpacing"/>
        <w:rPr>
          <w:lang w:bidi="ta-IN"/>
        </w:rPr>
      </w:pPr>
    </w:p>
    <w:p w14:paraId="1DA8BDC6" w14:textId="77777777" w:rsidR="00F45C60" w:rsidRDefault="00F45C60" w:rsidP="00160330">
      <w:pPr>
        <w:pStyle w:val="NoSpacing"/>
        <w:rPr>
          <w:lang w:bidi="ta-IN"/>
        </w:rPr>
      </w:pPr>
    </w:p>
    <w:p w14:paraId="6D851AD6" w14:textId="77777777" w:rsidR="00F45C60" w:rsidRDefault="00F45C60" w:rsidP="00160330">
      <w:pPr>
        <w:pStyle w:val="NoSpacing"/>
        <w:rPr>
          <w:lang w:bidi="ta-IN"/>
        </w:rPr>
      </w:pPr>
    </w:p>
    <w:p w14:paraId="26636FA4" w14:textId="77777777" w:rsidR="00F45C60" w:rsidRDefault="00F45C60" w:rsidP="00160330">
      <w:pPr>
        <w:pStyle w:val="NoSpacing"/>
        <w:rPr>
          <w:lang w:bidi="ta-IN"/>
        </w:rPr>
      </w:pPr>
    </w:p>
    <w:p w14:paraId="4FBEAFA2" w14:textId="77777777" w:rsidR="00F45C60" w:rsidRDefault="00F45C60" w:rsidP="00160330">
      <w:pPr>
        <w:pStyle w:val="NoSpacing"/>
        <w:rPr>
          <w:lang w:bidi="ta-IN"/>
        </w:rPr>
      </w:pPr>
    </w:p>
    <w:p w14:paraId="6164B783" w14:textId="77777777" w:rsidR="00F45C60" w:rsidRDefault="00F45C60" w:rsidP="00160330">
      <w:pPr>
        <w:pStyle w:val="NoSpacing"/>
        <w:rPr>
          <w:lang w:bidi="ta-IN"/>
        </w:rPr>
      </w:pPr>
    </w:p>
    <w:p w14:paraId="6FE0F860" w14:textId="77777777" w:rsidR="00F45C60" w:rsidRDefault="00F45C60" w:rsidP="00160330">
      <w:pPr>
        <w:pStyle w:val="NoSpacing"/>
        <w:rPr>
          <w:lang w:bidi="ta-IN"/>
        </w:rPr>
      </w:pPr>
    </w:p>
    <w:p w14:paraId="24A56846" w14:textId="77777777" w:rsidR="00F45C60" w:rsidRDefault="00F45C60" w:rsidP="00160330">
      <w:pPr>
        <w:pStyle w:val="NoSpacing"/>
        <w:rPr>
          <w:lang w:bidi="ta-IN"/>
        </w:rPr>
      </w:pPr>
    </w:p>
    <w:p w14:paraId="789E0065" w14:textId="77777777" w:rsidR="00F45C60" w:rsidRDefault="00F45C60" w:rsidP="00160330">
      <w:pPr>
        <w:pStyle w:val="NoSpacing"/>
        <w:rPr>
          <w:lang w:bidi="ta-IN"/>
        </w:rPr>
      </w:pPr>
    </w:p>
    <w:p w14:paraId="60822105" w14:textId="77777777" w:rsidR="00F45C60" w:rsidRDefault="00F45C60" w:rsidP="00160330">
      <w:pPr>
        <w:pStyle w:val="NoSpacing"/>
        <w:rPr>
          <w:lang w:bidi="ta-IN"/>
        </w:rPr>
      </w:pPr>
    </w:p>
    <w:p w14:paraId="7B39A03E" w14:textId="77777777" w:rsidR="00F45C60" w:rsidRDefault="00F45C60" w:rsidP="00160330">
      <w:pPr>
        <w:pStyle w:val="NoSpacing"/>
        <w:rPr>
          <w:lang w:bidi="ta-IN"/>
        </w:rPr>
      </w:pPr>
    </w:p>
    <w:p w14:paraId="6CC56C26" w14:textId="77777777" w:rsidR="00F45C60" w:rsidRDefault="00F45C60" w:rsidP="00160330">
      <w:pPr>
        <w:pStyle w:val="NoSpacing"/>
        <w:rPr>
          <w:lang w:bidi="ta-IN"/>
        </w:rPr>
      </w:pPr>
    </w:p>
    <w:p w14:paraId="6CD2D0EF" w14:textId="77777777" w:rsidR="00F45C60" w:rsidRDefault="00F45C60" w:rsidP="00160330">
      <w:pPr>
        <w:pStyle w:val="NoSpacing"/>
        <w:rPr>
          <w:lang w:bidi="ta-IN"/>
        </w:rPr>
      </w:pPr>
    </w:p>
    <w:p w14:paraId="6EA646A6" w14:textId="77777777" w:rsidR="00F45C60" w:rsidRDefault="00F45C60" w:rsidP="00160330">
      <w:pPr>
        <w:pStyle w:val="NoSpacing"/>
        <w:rPr>
          <w:cs/>
          <w:lang w:bidi="ta-IN"/>
        </w:rPr>
      </w:pPr>
    </w:p>
    <w:p w14:paraId="7BF148CF" w14:textId="77777777" w:rsidR="002C304E" w:rsidRDefault="002C304E" w:rsidP="002C30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C30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72832CCD" w14:textId="77777777" w:rsidR="002C304E" w:rsidRPr="002C304E" w:rsidRDefault="002C304E" w:rsidP="002C304E"/>
    <w:p w14:paraId="2D5A9B33" w14:textId="77777777" w:rsidR="002C304E" w:rsidRPr="002C304E" w:rsidRDefault="002C30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2C304E">
        <w:rPr>
          <w:b/>
          <w:bCs/>
          <w:sz w:val="32"/>
          <w:szCs w:val="32"/>
        </w:rPr>
        <w:fldChar w:fldCharType="begin"/>
      </w:r>
      <w:r w:rsidRPr="002C304E">
        <w:rPr>
          <w:b/>
          <w:bCs/>
          <w:sz w:val="32"/>
          <w:szCs w:val="32"/>
        </w:rPr>
        <w:instrText xml:space="preserve"> TOC \o "1-3" \h \z \u </w:instrText>
      </w:r>
      <w:r w:rsidRPr="002C304E">
        <w:rPr>
          <w:b/>
          <w:bCs/>
          <w:sz w:val="32"/>
          <w:szCs w:val="32"/>
        </w:rPr>
        <w:fldChar w:fldCharType="separate"/>
      </w:r>
      <w:hyperlink w:anchor="_Toc518420733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2C304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0330"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3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00CE92" w14:textId="77777777" w:rsidR="002C304E" w:rsidRPr="002C304E" w:rsidRDefault="002C304E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420734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4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015EC1" w14:textId="77777777" w:rsidR="002C304E" w:rsidRDefault="002C304E">
      <w:r w:rsidRPr="002C304E">
        <w:rPr>
          <w:b/>
          <w:bCs/>
          <w:sz w:val="32"/>
          <w:szCs w:val="32"/>
        </w:rPr>
        <w:fldChar w:fldCharType="end"/>
      </w:r>
    </w:p>
    <w:p w14:paraId="299CCFEE" w14:textId="77777777" w:rsidR="001739A6" w:rsidRDefault="001739A6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1739A6" w:rsidSect="001739A6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FE1B1AD" w14:textId="77777777" w:rsidR="009D0ACD" w:rsidRPr="009D0ACD" w:rsidRDefault="009D0ACD" w:rsidP="00631EFA">
      <w:pPr>
        <w:pStyle w:val="Heading1"/>
      </w:pPr>
      <w:bookmarkStart w:id="0" w:name="_Toc518420733"/>
      <w:r w:rsidRPr="009D0ACD">
        <w:rPr>
          <w:rFonts w:hint="cs"/>
          <w:cs/>
        </w:rPr>
        <w:lastRenderedPageBreak/>
        <w:t>க்</w:t>
      </w:r>
      <w:r w:rsidR="00693DC9" w:rsidRPr="00693DC9">
        <w:rPr>
          <w:rFonts w:hint="cs"/>
          <w:i/>
          <w:iCs/>
          <w:cs/>
        </w:rPr>
        <w:t>ரு</w:t>
      </w:r>
      <w:r w:rsidRPr="009D0ACD">
        <w:rPr>
          <w:rFonts w:hint="cs"/>
          <w:cs/>
        </w:rPr>
        <w:t>ஷ்ண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யஜுர்வேதி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தைத்திர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ஸம்ஹிதா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்ரம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பாட</w:t>
      </w:r>
      <w:r w:rsidR="00693DC9" w:rsidRPr="00693DC9">
        <w:rPr>
          <w:position w:val="-12"/>
          <w:cs/>
        </w:rPr>
        <w:t>2</w:t>
      </w:r>
      <w:r w:rsidR="001E6378" w:rsidRPr="001E6378">
        <w:rPr>
          <w:sz w:val="32"/>
          <w:szCs w:val="32"/>
          <w:cs/>
        </w:rPr>
        <w:t>:</w:t>
      </w:r>
      <w:r w:rsidRPr="009D0ACD">
        <w:rPr>
          <w:cs/>
        </w:rPr>
        <w:t xml:space="preserve"> </w:t>
      </w:r>
      <w:r w:rsidRPr="009D0ACD">
        <w:t xml:space="preserve">- </w:t>
      </w:r>
      <w:r w:rsidRPr="009D0ACD">
        <w:rPr>
          <w:rFonts w:hint="cs"/>
          <w:cs/>
        </w:rPr>
        <w:t>த்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வித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ாண்ட</w:t>
      </w:r>
      <w:r w:rsidR="00693DC9" w:rsidRPr="00693DC9">
        <w:rPr>
          <w:position w:val="-12"/>
          <w:cs/>
        </w:rPr>
        <w:t>3</w:t>
      </w:r>
      <w:r w:rsidR="001E6378" w:rsidRPr="001E6378">
        <w:rPr>
          <w:sz w:val="32"/>
          <w:szCs w:val="32"/>
          <w:cs/>
        </w:rPr>
        <w:t>:</w:t>
      </w:r>
      <w:bookmarkEnd w:id="0"/>
    </w:p>
    <w:p w14:paraId="106A4059" w14:textId="77777777" w:rsidR="009D0ACD" w:rsidRPr="009D0ACD" w:rsidRDefault="009D0ACD" w:rsidP="00631EFA">
      <w:pPr>
        <w:pStyle w:val="Heading2"/>
        <w:rPr>
          <w:lang w:bidi="ta-IN"/>
        </w:rPr>
      </w:pPr>
      <w:bookmarkStart w:id="1" w:name="_Toc518420734"/>
      <w:r w:rsidRPr="009D0ACD">
        <w:rPr>
          <w:rFonts w:hint="cs"/>
          <w:cs/>
          <w:lang w:bidi="ta-IN"/>
        </w:rPr>
        <w:t>த்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rFonts w:hint="cs"/>
          <w:cs/>
          <w:lang w:bidi="ta-IN"/>
        </w:rPr>
        <w:t>விதீய</w:t>
      </w:r>
      <w:r w:rsidRPr="009D0ACD">
        <w:rPr>
          <w:rFonts w:ascii="Kartika" w:hAnsi="Kartika" w:cs="Kartika" w:hint="cs"/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காண்டே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த</w:t>
      </w:r>
      <w:r w:rsidR="00693DC9" w:rsidRPr="00693DC9">
        <w:rPr>
          <w:position w:val="-12"/>
          <w:cs/>
          <w:lang w:bidi="ta-IN"/>
        </w:rPr>
        <w:t>2</w:t>
      </w:r>
      <w:r w:rsidRPr="009D0ACD">
        <w:rPr>
          <w:rFonts w:hint="cs"/>
          <w:cs/>
          <w:lang w:bidi="ta-IN"/>
        </w:rPr>
        <w:t>ம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ஶ்ன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lang w:bidi="ta-IN"/>
        </w:rPr>
        <w:t xml:space="preserve">- </w:t>
      </w:r>
      <w:r w:rsidRPr="009D0ACD">
        <w:rPr>
          <w:rFonts w:hint="cs"/>
          <w:cs/>
          <w:lang w:bidi="ta-IN"/>
        </w:rPr>
        <w:t>பஶுவிதா</w:t>
      </w:r>
      <w:r w:rsidR="00693DC9" w:rsidRPr="00693DC9">
        <w:rPr>
          <w:position w:val="-12"/>
          <w:cs/>
          <w:lang w:bidi="ta-IN"/>
        </w:rPr>
        <w:t>4</w:t>
      </w:r>
      <w:r w:rsidRPr="009D0ACD">
        <w:rPr>
          <w:rFonts w:hint="cs"/>
          <w:cs/>
          <w:lang w:bidi="ta-IN"/>
        </w:rPr>
        <w:t>னம்</w:t>
      </w:r>
      <w:bookmarkEnd w:id="1"/>
    </w:p>
    <w:p w14:paraId="57334B9B" w14:textId="77777777" w:rsidR="009D0ACD" w:rsidRPr="009D0ACD" w:rsidRDefault="009D0ACD" w:rsidP="004F2BBA">
      <w:pPr>
        <w:pStyle w:val="NoSpacing"/>
        <w:rPr>
          <w:lang w:bidi="ta-IN"/>
        </w:rPr>
      </w:pPr>
    </w:p>
    <w:p w14:paraId="65E858C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A240C8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ிப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9BE982" w14:textId="77777777" w:rsidR="009D0ACD" w:rsidRPr="009D0ACD" w:rsidRDefault="009D0ACD" w:rsidP="00E16DDF">
      <w:pPr>
        <w:pStyle w:val="NoSpacing"/>
        <w:rPr>
          <w:lang w:bidi="ta-IN"/>
        </w:rPr>
      </w:pPr>
    </w:p>
    <w:p w14:paraId="1C5A0A8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53937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ய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4D510A" w14:textId="77777777" w:rsidR="009D0ACD" w:rsidRPr="009D0ACD" w:rsidRDefault="009D0ACD" w:rsidP="00E16DDF">
      <w:pPr>
        <w:pStyle w:val="NoSpacing"/>
        <w:rPr>
          <w:lang w:bidi="ta-IN"/>
        </w:rPr>
      </w:pPr>
    </w:p>
    <w:p w14:paraId="5B2ABC6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8BB2F6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5D4988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DAA8CC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F8A4B0A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76D898F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43255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FD48A2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00D2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865C3" w14:textId="77777777" w:rsidR="00140AC2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4CDCC" w14:textId="77777777" w:rsidR="00140AC2" w:rsidRPr="000B3FAA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7CA6D" w14:textId="77777777" w:rsidR="009D0ACD" w:rsidRPr="009D0ACD" w:rsidRDefault="009D0ACD" w:rsidP="00E16DDF">
      <w:pPr>
        <w:pStyle w:val="NoSpacing"/>
        <w:rPr>
          <w:lang w:bidi="ta-IN"/>
        </w:rPr>
      </w:pPr>
    </w:p>
    <w:p w14:paraId="4DBD7DB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8D495E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44A491" w14:textId="77777777" w:rsidR="00AE20EE" w:rsidRPr="000B3FAA" w:rsidRDefault="00AE20E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A2D9C" w14:textId="77777777" w:rsidR="009D0ACD" w:rsidRPr="009D0ACD" w:rsidRDefault="009D0ACD" w:rsidP="00E16DDF">
      <w:pPr>
        <w:pStyle w:val="NoSpacing"/>
        <w:rPr>
          <w:lang w:bidi="ta-IN"/>
        </w:rPr>
      </w:pPr>
    </w:p>
    <w:p w14:paraId="746498D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47F114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ந் 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ா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ஔ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CF8740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C2878" w:rsidRPr="00E16DDF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ன்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88936D" w14:textId="77777777" w:rsidR="009D0ACD" w:rsidRPr="009D0ACD" w:rsidRDefault="009D0ACD" w:rsidP="00E16DDF">
      <w:pPr>
        <w:pStyle w:val="NoSpacing"/>
        <w:rPr>
          <w:lang w:bidi="ta-IN"/>
        </w:rPr>
      </w:pPr>
    </w:p>
    <w:p w14:paraId="5C8C96B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F97D8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ா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ஷ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1025F" w14:textId="77777777" w:rsidR="009D0ACD" w:rsidRPr="009D0ACD" w:rsidRDefault="009D0ACD" w:rsidP="00E16DDF">
      <w:pPr>
        <w:pStyle w:val="NoSpacing"/>
        <w:rPr>
          <w:lang w:bidi="ta-IN"/>
        </w:rPr>
      </w:pPr>
    </w:p>
    <w:p w14:paraId="45F4EC9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58D9C" w14:textId="77777777" w:rsidR="00AF14C3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16DDF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B68652" w14:textId="77777777" w:rsidR="009D0ACD" w:rsidRPr="000B3FAA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BB9CD" w14:textId="77777777" w:rsidR="009D0ACD" w:rsidRPr="009D0ACD" w:rsidRDefault="009D0ACD" w:rsidP="00E16DDF">
      <w:pPr>
        <w:pStyle w:val="NoSpacing"/>
        <w:rPr>
          <w:lang w:bidi="ta-IN"/>
        </w:rPr>
      </w:pPr>
    </w:p>
    <w:p w14:paraId="2823C8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C7780D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ய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557B44" w14:textId="77777777" w:rsidR="009D0ACD" w:rsidRPr="009D0ACD" w:rsidRDefault="009D0ACD" w:rsidP="00DB735D">
      <w:pPr>
        <w:pStyle w:val="NoSpacing"/>
        <w:rPr>
          <w:lang w:bidi="ta-IN"/>
        </w:rPr>
      </w:pPr>
    </w:p>
    <w:p w14:paraId="4466B2F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EBE68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="00BC6D4C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873A2" w14:textId="77777777" w:rsidR="009D0ACD" w:rsidRPr="009D0ACD" w:rsidRDefault="009D0ACD" w:rsidP="00DB735D">
      <w:pPr>
        <w:pStyle w:val="NoSpacing"/>
        <w:rPr>
          <w:lang w:bidi="ta-IN"/>
        </w:rPr>
      </w:pPr>
    </w:p>
    <w:p w14:paraId="3C78E17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46EADB6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ACE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B1093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BBD993" w14:textId="77777777" w:rsidR="009D0ACD" w:rsidRPr="009D0ACD" w:rsidRDefault="009D0ACD" w:rsidP="00DB735D">
      <w:pPr>
        <w:pStyle w:val="NoSpacing"/>
        <w:rPr>
          <w:lang w:bidi="ta-IN"/>
        </w:rPr>
      </w:pPr>
    </w:p>
    <w:p w14:paraId="1596BEA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C2BB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ந் நி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C5BD4E" w14:textId="77777777" w:rsidR="009D0ACD" w:rsidRPr="009D0ACD" w:rsidRDefault="009D0ACD" w:rsidP="00DB735D">
      <w:pPr>
        <w:pStyle w:val="NoSpacing"/>
        <w:rPr>
          <w:lang w:bidi="ta-IN"/>
        </w:rPr>
      </w:pPr>
    </w:p>
    <w:p w14:paraId="0EFC518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042A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979EC" w14:textId="77777777" w:rsidR="009D0ACD" w:rsidRPr="009D0ACD" w:rsidRDefault="009D0ACD" w:rsidP="00DB735D">
      <w:pPr>
        <w:pStyle w:val="NoSpacing"/>
        <w:rPr>
          <w:lang w:bidi="ta-IN"/>
        </w:rPr>
      </w:pPr>
    </w:p>
    <w:p w14:paraId="2AE7459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9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65F55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38206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lang w:bidi="ta-IN"/>
        </w:rPr>
        <w:lastRenderedPageBreak/>
        <w:t>(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1E6378" w:rsidRPr="00DB735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52DF78" w14:textId="77777777" w:rsidR="009D0ACD" w:rsidRPr="009D0ACD" w:rsidRDefault="009D0ACD" w:rsidP="00DB735D">
      <w:pPr>
        <w:pStyle w:val="NoSpacing"/>
        <w:rPr>
          <w:lang w:bidi="ta-IN"/>
        </w:rPr>
      </w:pPr>
    </w:p>
    <w:p w14:paraId="6C53C3F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922F4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ீ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550E4D">
        <w:rPr>
          <w:rFonts w:ascii="Latha" w:hAnsi="Latha" w:cs="Latha"/>
          <w:sz w:val="28"/>
          <w:szCs w:val="28"/>
          <w:highlight w:val="green"/>
          <w:cs/>
          <w:lang w:bidi="ta-IN"/>
        </w:rPr>
        <w:t>ஸ</w:t>
      </w:r>
      <w:r w:rsidR="00550E4D" w:rsidRPr="00550E4D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550E4D">
        <w:rPr>
          <w:rFonts w:ascii="Latha" w:hAnsi="Latha" w:cs="Latha"/>
          <w:sz w:val="28"/>
          <w:szCs w:val="28"/>
          <w:highlight w:val="green"/>
          <w:cs/>
          <w:lang w:bidi="ta-IN"/>
        </w:rPr>
        <w:t>‍</w:t>
      </w:r>
      <w:r w:rsidR="00550E4D" w:rsidRPr="00550E4D">
        <w:rPr>
          <w:rFonts w:ascii="Latha" w:hAnsi="Latha" w:cs="Latha"/>
          <w:sz w:val="28"/>
          <w:szCs w:val="28"/>
          <w:highlight w:val="green"/>
          <w:lang w:bidi="ta-IN"/>
        </w:rPr>
        <w:t xml:space="preserve">- </w:t>
      </w:r>
      <w:r w:rsidRPr="00550E4D">
        <w:rPr>
          <w:rFonts w:ascii="Latha" w:hAnsi="Latha" w:cs="Latha"/>
          <w:sz w:val="28"/>
          <w:szCs w:val="28"/>
          <w:highlight w:val="green"/>
          <w:cs/>
          <w:lang w:bidi="ta-IN"/>
        </w:rPr>
        <w:t>க்</w:t>
      </w:r>
      <w:r w:rsidR="00693DC9" w:rsidRPr="00550E4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550E4D">
        <w:rPr>
          <w:rFonts w:ascii="Latha" w:hAnsi="Latha" w:cs="Latha"/>
          <w:sz w:val="28"/>
          <w:szCs w:val="28"/>
          <w:highlight w:val="green"/>
          <w:cs/>
          <w:lang w:bidi="ta-IN"/>
        </w:rPr>
        <w:t>ரா</w:t>
      </w:r>
      <w:r w:rsidR="00BC2878" w:rsidRPr="00550E4D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2D82F3" w14:textId="77777777" w:rsidR="009D0ACD" w:rsidRPr="009D0ACD" w:rsidRDefault="009D0ACD" w:rsidP="00DB735D">
      <w:pPr>
        <w:pStyle w:val="NoSpacing"/>
        <w:rPr>
          <w:lang w:bidi="ta-IN"/>
        </w:rPr>
      </w:pPr>
    </w:p>
    <w:p w14:paraId="080586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6879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DCE83" w14:textId="77777777" w:rsidR="009D0ACD" w:rsidRPr="009D0ACD" w:rsidRDefault="009D0ACD" w:rsidP="0028044D">
      <w:pPr>
        <w:pStyle w:val="NoSpacing"/>
        <w:rPr>
          <w:lang w:bidi="ta-IN"/>
        </w:rPr>
      </w:pPr>
    </w:p>
    <w:p w14:paraId="0B08484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CA0A6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த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E3B94" w14:textId="77777777" w:rsidR="009D0ACD" w:rsidRPr="009D0ACD" w:rsidRDefault="009D0ACD" w:rsidP="00DB735D">
      <w:pPr>
        <w:pStyle w:val="NoSpacing"/>
        <w:rPr>
          <w:lang w:bidi="ta-IN"/>
        </w:rPr>
      </w:pPr>
    </w:p>
    <w:p w14:paraId="40408A0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B68A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044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9FCFE" w14:textId="77777777" w:rsidR="009D0ACD" w:rsidRPr="009D0ACD" w:rsidRDefault="009D0ACD" w:rsidP="005A3810">
      <w:pPr>
        <w:pStyle w:val="NoSpacing"/>
        <w:rPr>
          <w:lang w:bidi="ta-IN"/>
        </w:rPr>
      </w:pPr>
    </w:p>
    <w:p w14:paraId="2C9B9CE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E0054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A3810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4E62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7D5E0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="00693DC9" w:rsidRPr="005A38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4E516" w14:textId="77777777" w:rsidR="009D0ACD" w:rsidRPr="009D0ACD" w:rsidRDefault="009D0ACD" w:rsidP="005A3810">
      <w:pPr>
        <w:pStyle w:val="NoSpacing"/>
        <w:rPr>
          <w:lang w:bidi="ta-IN"/>
        </w:rPr>
      </w:pPr>
    </w:p>
    <w:p w14:paraId="0EA580C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4AB2B3" w14:textId="77777777" w:rsidR="009D0ACD" w:rsidRPr="000B3FAA" w:rsidRDefault="009D0ACD" w:rsidP="005A381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</w:t>
      </w:r>
      <w:r w:rsidRPr="0086740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86740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867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B67DC2" w14:textId="77777777" w:rsidR="009D0ACD" w:rsidRPr="009D0ACD" w:rsidRDefault="009D0ACD" w:rsidP="005A3810">
      <w:pPr>
        <w:pStyle w:val="NoSpacing"/>
        <w:rPr>
          <w:lang w:bidi="ta-IN"/>
        </w:rPr>
      </w:pPr>
    </w:p>
    <w:p w14:paraId="7E03315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B89142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</w:t>
      </w:r>
      <w:r w:rsidR="003F62CE">
        <w:rPr>
          <w:rFonts w:ascii="Latha" w:hAnsi="Latha" w:cs="Latha"/>
          <w:sz w:val="28"/>
          <w:szCs w:val="28"/>
          <w:lang w:bidi="ta-IN"/>
        </w:rPr>
        <w:t xml:space="preserve"> </w:t>
      </w:r>
      <w:r w:rsidRPr="007B3C7C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="00BC2878" w:rsidRPr="007B3C7C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3F62CE" w:rsidRPr="007B3C7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F62CE" w:rsidRPr="007B3C7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7B3C7C">
        <w:rPr>
          <w:rFonts w:ascii="BRH Tamil Tab Extra" w:hAnsi="BRH Tamil Tab Extra" w:cs="Latha"/>
          <w:b/>
          <w:sz w:val="32"/>
          <w:szCs w:val="28"/>
          <w:highlight w:val="cyan"/>
          <w:lang w:bidi="ta-IN"/>
        </w:rPr>
        <w:t>…</w:t>
      </w:r>
      <w:r w:rsidR="003F62CE" w:rsidRPr="007B3C7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3F62CE" w:rsidRPr="007B3C7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70CB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B570CB" w:rsidRPr="00B570CB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†</w:t>
      </w:r>
      <w:r w:rsidR="001E6378" w:rsidRPr="00B570CB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130673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30673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130673" w:rsidRPr="00130673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D7CB1B" w14:textId="77777777" w:rsidR="009D0ACD" w:rsidRPr="009D0ACD" w:rsidRDefault="009D0ACD" w:rsidP="005A3810">
      <w:pPr>
        <w:pStyle w:val="NoSpacing"/>
        <w:rPr>
          <w:lang w:bidi="ta-IN"/>
        </w:rPr>
      </w:pPr>
    </w:p>
    <w:p w14:paraId="55978C9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F98F7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ுவ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29A4E" w14:textId="77777777" w:rsidR="009D0ACD" w:rsidRPr="009D0ACD" w:rsidRDefault="009D0ACD" w:rsidP="00707E94">
      <w:pPr>
        <w:pStyle w:val="NoSpacing"/>
        <w:rPr>
          <w:lang w:bidi="ta-IN"/>
        </w:rPr>
      </w:pPr>
    </w:p>
    <w:p w14:paraId="54E691C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7276C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64855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="00BC2878" w:rsidRPr="00864855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="00864855" w:rsidRPr="00864855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ௌ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D4AE8" w:rsidRPr="001B04F0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வை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4365B8" w14:textId="77777777" w:rsidR="0028044D" w:rsidRPr="009D0ACD" w:rsidRDefault="0028044D" w:rsidP="00707E94">
      <w:pPr>
        <w:pStyle w:val="NoSpacing"/>
        <w:rPr>
          <w:lang w:bidi="ta-IN"/>
        </w:rPr>
      </w:pPr>
    </w:p>
    <w:p w14:paraId="3AA20AE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8814B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E97F24" w:rsidRPr="003E7471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ன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450B80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450B80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8F3BB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2E54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289B2" w14:textId="77777777" w:rsidR="009D0ACD" w:rsidRPr="009D0ACD" w:rsidRDefault="009D0ACD" w:rsidP="00707E94">
      <w:pPr>
        <w:pStyle w:val="NoSpacing"/>
        <w:rPr>
          <w:lang w:bidi="ta-IN"/>
        </w:rPr>
      </w:pPr>
    </w:p>
    <w:p w14:paraId="2F7939C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AA941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013F05" w14:textId="77777777" w:rsidR="009D0ACD" w:rsidRPr="009D0ACD" w:rsidRDefault="009D0ACD" w:rsidP="00707E94">
      <w:pPr>
        <w:pStyle w:val="NoSpacing"/>
        <w:rPr>
          <w:lang w:bidi="ta-IN"/>
        </w:rPr>
      </w:pPr>
    </w:p>
    <w:p w14:paraId="01DB653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C6532E" w14:textId="77777777" w:rsidR="00140479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</w:p>
    <w:p w14:paraId="4B71FD0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ஷ்க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3F26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693DC9" w:rsidRPr="00707E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577D1A9" w14:textId="77777777" w:rsidR="009D0ACD" w:rsidRDefault="009D0ACD" w:rsidP="00707E94">
      <w:pPr>
        <w:pStyle w:val="NoSpacing"/>
        <w:rPr>
          <w:lang w:bidi="ta-IN"/>
        </w:rPr>
      </w:pPr>
    </w:p>
    <w:p w14:paraId="60B2EB54" w14:textId="77777777" w:rsidR="00140479" w:rsidRDefault="00140479" w:rsidP="00707E94">
      <w:pPr>
        <w:pStyle w:val="NoSpacing"/>
        <w:rPr>
          <w:lang w:bidi="ta-IN"/>
        </w:rPr>
      </w:pPr>
    </w:p>
    <w:p w14:paraId="4AFAD26D" w14:textId="77777777" w:rsidR="00140479" w:rsidRDefault="00140479" w:rsidP="00707E94">
      <w:pPr>
        <w:pStyle w:val="NoSpacing"/>
        <w:rPr>
          <w:lang w:bidi="ta-IN"/>
        </w:rPr>
      </w:pPr>
    </w:p>
    <w:p w14:paraId="1367826E" w14:textId="77777777" w:rsidR="00140479" w:rsidRDefault="00140479" w:rsidP="00707E94">
      <w:pPr>
        <w:pStyle w:val="NoSpacing"/>
        <w:rPr>
          <w:lang w:bidi="ta-IN"/>
        </w:rPr>
      </w:pPr>
    </w:p>
    <w:p w14:paraId="05037FD8" w14:textId="77777777" w:rsidR="00140479" w:rsidRPr="009D0ACD" w:rsidRDefault="00140479" w:rsidP="00707E94">
      <w:pPr>
        <w:pStyle w:val="NoSpacing"/>
        <w:rPr>
          <w:lang w:bidi="ta-IN"/>
        </w:rPr>
      </w:pPr>
    </w:p>
    <w:p w14:paraId="724C38B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27B31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ய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F776B" w14:textId="77777777" w:rsidR="009D0ACD" w:rsidRPr="009D0ACD" w:rsidRDefault="009D0ACD" w:rsidP="00707E94">
      <w:pPr>
        <w:pStyle w:val="NoSpacing"/>
        <w:rPr>
          <w:lang w:bidi="ta-IN"/>
        </w:rPr>
      </w:pPr>
    </w:p>
    <w:p w14:paraId="3B64FE8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85D69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862C42" w14:textId="77777777" w:rsidR="009D0ACD" w:rsidRPr="009D0ACD" w:rsidRDefault="009D0ACD" w:rsidP="00707E94">
      <w:pPr>
        <w:pStyle w:val="NoSpacing"/>
        <w:rPr>
          <w:lang w:bidi="ta-IN"/>
        </w:rPr>
      </w:pPr>
    </w:p>
    <w:p w14:paraId="275CABC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7D0C9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1656A" w14:textId="77777777" w:rsidR="009D0ACD" w:rsidRPr="009D0ACD" w:rsidRDefault="009D0ACD" w:rsidP="00707E94">
      <w:pPr>
        <w:pStyle w:val="NoSpacing"/>
        <w:rPr>
          <w:lang w:bidi="ta-IN"/>
        </w:rPr>
      </w:pPr>
    </w:p>
    <w:p w14:paraId="16AC8E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EDC752" w14:textId="77777777" w:rsidR="00CF16A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</w:p>
    <w:p w14:paraId="610497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A0D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F279CD" w14:textId="77777777" w:rsidR="00D7789C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737868F" w14:textId="77777777" w:rsidR="00CF16A1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</w:p>
    <w:p w14:paraId="28321B08" w14:textId="77777777" w:rsidR="009D0ACD" w:rsidRPr="000B3FAA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3B7C8" w14:textId="77777777" w:rsidR="009D0ACD" w:rsidRPr="009D0ACD" w:rsidRDefault="009D0ACD" w:rsidP="00B10C25">
      <w:pPr>
        <w:pStyle w:val="NoSpacing"/>
        <w:rPr>
          <w:lang w:bidi="ta-IN"/>
        </w:rPr>
      </w:pPr>
    </w:p>
    <w:p w14:paraId="31EE3E2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BD28D53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845D00" w14:textId="77777777" w:rsidR="009D0ACD" w:rsidRPr="009D0ACD" w:rsidRDefault="009D0ACD" w:rsidP="00B10C25">
      <w:pPr>
        <w:pStyle w:val="NoSpacing"/>
        <w:rPr>
          <w:lang w:bidi="ta-IN"/>
        </w:rPr>
      </w:pPr>
    </w:p>
    <w:p w14:paraId="2BF0BD8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35D0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5443A2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353E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6378" w:rsidRPr="00B10C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B10C2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A590CA" w14:textId="77777777" w:rsidR="009D0ACD" w:rsidRPr="009D0ACD" w:rsidRDefault="009D0ACD" w:rsidP="00B10C25">
      <w:pPr>
        <w:pStyle w:val="NoSpacing"/>
        <w:rPr>
          <w:lang w:bidi="ta-IN"/>
        </w:rPr>
      </w:pPr>
    </w:p>
    <w:p w14:paraId="3CB07C1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624BF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="0095554E" w:rsidRPr="00111FDF">
        <w:rPr>
          <w:rFonts w:ascii="Latha" w:hAnsi="Latha" w:cs="Latha"/>
          <w:sz w:val="28"/>
          <w:szCs w:val="28"/>
          <w:cs/>
          <w:lang w:bidi="ta-IN"/>
        </w:rPr>
        <w:t>க்</w:t>
      </w:r>
      <w:r w:rsidR="0095554E" w:rsidRPr="00111F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554E" w:rsidRPr="00111FD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1FDF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86740E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CA6C6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6EFA5" w14:textId="77777777" w:rsidR="009D0ACD" w:rsidRPr="009D0ACD" w:rsidRDefault="009D0ACD" w:rsidP="008D69FA">
      <w:pPr>
        <w:pStyle w:val="NoSpacing"/>
        <w:rPr>
          <w:lang w:bidi="ta-IN"/>
        </w:rPr>
      </w:pPr>
    </w:p>
    <w:p w14:paraId="78044E3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902B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2B3BEB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A67ABD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BF92BB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CE355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3220C4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9EDBA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01B4B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F8B07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5799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174F5C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D69FA">
        <w:rPr>
          <w:rFonts w:ascii="Latha" w:hAnsi="Latha" w:cs="Latha"/>
          <w:sz w:val="28"/>
          <w:szCs w:val="28"/>
          <w:lang w:bidi="ta-IN"/>
        </w:rPr>
        <w:t>–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4C2F4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F5D44" w14:textId="77777777" w:rsidR="009D0ACD" w:rsidRPr="009D0ACD" w:rsidRDefault="009D0ACD" w:rsidP="008D69FA">
      <w:pPr>
        <w:pStyle w:val="NoSpacing"/>
        <w:rPr>
          <w:lang w:bidi="ta-IN"/>
        </w:rPr>
      </w:pPr>
    </w:p>
    <w:p w14:paraId="4469BE5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B7D1C5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F734F4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74BE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E8DAC0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1CEA2A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150352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15238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0057E5" w14:textId="77777777" w:rsidR="009D0ACD" w:rsidRDefault="009D0ACD" w:rsidP="00157801">
      <w:pPr>
        <w:pStyle w:val="NoSpacing"/>
        <w:rPr>
          <w:lang w:bidi="ta-IN"/>
        </w:rPr>
      </w:pPr>
    </w:p>
    <w:p w14:paraId="6B38B6F8" w14:textId="77777777" w:rsidR="009F1C2E" w:rsidRDefault="009F1C2E" w:rsidP="00157801">
      <w:pPr>
        <w:pStyle w:val="NoSpacing"/>
        <w:rPr>
          <w:lang w:bidi="ta-IN"/>
        </w:rPr>
      </w:pPr>
    </w:p>
    <w:p w14:paraId="79D02C92" w14:textId="77777777" w:rsidR="009F1C2E" w:rsidRDefault="009F1C2E" w:rsidP="00157801">
      <w:pPr>
        <w:pStyle w:val="NoSpacing"/>
        <w:rPr>
          <w:lang w:bidi="ta-IN"/>
        </w:rPr>
      </w:pPr>
    </w:p>
    <w:p w14:paraId="424ACD35" w14:textId="77777777" w:rsidR="009F1C2E" w:rsidRPr="009D0ACD" w:rsidRDefault="009F1C2E" w:rsidP="00157801">
      <w:pPr>
        <w:pStyle w:val="NoSpacing"/>
        <w:rPr>
          <w:lang w:bidi="ta-IN"/>
        </w:rPr>
      </w:pPr>
    </w:p>
    <w:p w14:paraId="4AAF40F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5B63D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EB0DA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D115C5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0F278D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6D38C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28A53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5787F9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மு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208367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F743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A1FCC" w14:textId="77777777" w:rsidR="009D0ACD" w:rsidRPr="009D0ACD" w:rsidRDefault="009D0ACD" w:rsidP="00157801">
      <w:pPr>
        <w:pStyle w:val="NoSpacing"/>
        <w:rPr>
          <w:lang w:bidi="ta-IN"/>
        </w:rPr>
      </w:pPr>
    </w:p>
    <w:p w14:paraId="4C62A95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6DBA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254ADF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ஶ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B5FF25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009DD0C" w14:textId="77777777" w:rsidR="00EA71AE" w:rsidRDefault="00EA71AE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571EE72" w14:textId="77777777" w:rsidR="00EA71AE" w:rsidRDefault="00EA71AE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2ED58A7E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2EE002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ீ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549D92" w14:textId="77777777" w:rsidR="009D0ACD" w:rsidRPr="009D0ACD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2DB2A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2B3E2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FC52A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ல்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FCC86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A2216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ா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7D5DD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20C4">
        <w:rPr>
          <w:rFonts w:ascii="Latha" w:hAnsi="Latha" w:cs="Latha"/>
          <w:sz w:val="28"/>
          <w:szCs w:val="28"/>
          <w:highlight w:val="green"/>
          <w:cs/>
          <w:lang w:bidi="ta-IN"/>
        </w:rPr>
        <w:t>ஹ்ம</w:t>
      </w:r>
      <w:r w:rsidR="003220C4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06CB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50465A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BBFCB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A3AB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0C4B1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A9707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4B9D01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D3162A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62062B3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1B3B9CA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B3CB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8448FE" w14:textId="77777777" w:rsidR="000F4CCC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0E0F6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F309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ED65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62B9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65E15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81933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A0338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5A4B71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80D0E8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45BFE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9E32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C651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D8F5BA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CF5C1" w14:textId="77777777" w:rsidR="009D0ACD" w:rsidRPr="000F4CCC" w:rsidRDefault="009D0ACD" w:rsidP="000F4CCC">
      <w:pPr>
        <w:pStyle w:val="NoSpacing"/>
      </w:pPr>
    </w:p>
    <w:p w14:paraId="3F2CDB4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E44D6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7ABE8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ED791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4B8560" w14:textId="77777777" w:rsidR="009D0ACD" w:rsidRPr="009D0ACD" w:rsidRDefault="009D0ACD" w:rsidP="00882908">
      <w:pPr>
        <w:pStyle w:val="NoSpacing"/>
        <w:rPr>
          <w:lang w:bidi="ta-IN"/>
        </w:rPr>
      </w:pPr>
    </w:p>
    <w:p w14:paraId="1B48B727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70FA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FAA1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FD384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65DD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F298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E212B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F3A48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FBD0E5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9B2B6" w14:textId="77777777" w:rsidR="009D0ACD" w:rsidRPr="009D0ACD" w:rsidRDefault="009D0ACD" w:rsidP="00882908">
      <w:pPr>
        <w:pStyle w:val="NoSpacing"/>
        <w:rPr>
          <w:lang w:bidi="ta-IN"/>
        </w:rPr>
      </w:pPr>
    </w:p>
    <w:p w14:paraId="2999E1EF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7D644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7D5C4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8D64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50F8C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657AE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802C0" w14:textId="77777777" w:rsidR="00882908" w:rsidRPr="00EA71AE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EA71A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FE40A3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2929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8290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EA1D7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693DC9" w:rsidRPr="008829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3A008" w14:textId="77777777" w:rsidR="009D0ACD" w:rsidRPr="009D0ACD" w:rsidRDefault="009D0ACD" w:rsidP="00882908">
      <w:pPr>
        <w:pStyle w:val="NoSpacing"/>
        <w:rPr>
          <w:lang w:bidi="ta-IN"/>
        </w:rPr>
      </w:pPr>
    </w:p>
    <w:p w14:paraId="002F0E1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3CC1F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E9900F" w14:textId="77777777" w:rsidR="009D0ACD" w:rsidRPr="000E3A73" w:rsidRDefault="009D0ACD" w:rsidP="0088290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8586E" w14:textId="77777777" w:rsidR="00EB0DAA" w:rsidRPr="009D0ACD" w:rsidRDefault="00EB0DAA" w:rsidP="00882908">
      <w:pPr>
        <w:pStyle w:val="NoSpacing"/>
        <w:rPr>
          <w:lang w:bidi="ta-IN"/>
        </w:rPr>
      </w:pPr>
    </w:p>
    <w:p w14:paraId="26754AA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BDC89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 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BC0">
        <w:rPr>
          <w:rFonts w:ascii="Latha" w:hAnsi="Latha" w:cs="Latha"/>
          <w:sz w:val="28"/>
          <w:szCs w:val="28"/>
          <w:highlight w:val="green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BC0">
        <w:rPr>
          <w:rFonts w:ascii="Latha" w:hAnsi="Latha" w:cs="Latha"/>
          <w:sz w:val="28"/>
          <w:szCs w:val="28"/>
          <w:highlight w:val="green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5129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C49C6D" w14:textId="77777777" w:rsidR="009D0ACD" w:rsidRPr="009D0ACD" w:rsidRDefault="009D0ACD" w:rsidP="00951298">
      <w:pPr>
        <w:pStyle w:val="NoSpacing"/>
        <w:rPr>
          <w:lang w:bidi="ta-IN"/>
        </w:rPr>
      </w:pPr>
    </w:p>
    <w:p w14:paraId="6CB1C02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25D86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ECF7C3" w14:textId="77777777" w:rsidR="00DC0828" w:rsidRPr="009D0ACD" w:rsidRDefault="00DC0828" w:rsidP="00951298">
      <w:pPr>
        <w:pStyle w:val="NoSpacing"/>
        <w:rPr>
          <w:lang w:bidi="ta-IN"/>
        </w:rPr>
      </w:pPr>
    </w:p>
    <w:p w14:paraId="55E9BAC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AFFE7A" w14:textId="77777777" w:rsidR="00237E30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ன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பு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4C244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93CE8" w14:textId="77777777" w:rsidR="009D0ACD" w:rsidRPr="009D0ACD" w:rsidRDefault="009D0ACD" w:rsidP="00237E30">
      <w:pPr>
        <w:pStyle w:val="NoSpacing"/>
        <w:rPr>
          <w:lang w:bidi="ta-IN"/>
        </w:rPr>
      </w:pPr>
    </w:p>
    <w:p w14:paraId="2C6251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7C2F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</w:t>
      </w:r>
      <w:r w:rsidRPr="000A19E0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="00BC2878" w:rsidRPr="0015259E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‡</w:t>
      </w:r>
      <w:r w:rsidR="0015259E" w:rsidRPr="0015259E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53C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93DC9" w:rsidRPr="00D472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B44E" w14:textId="77777777" w:rsidR="009D0ACD" w:rsidRPr="009D0ACD" w:rsidRDefault="009D0ACD" w:rsidP="00D4722E">
      <w:pPr>
        <w:pStyle w:val="NoSpacing"/>
        <w:rPr>
          <w:lang w:bidi="ta-IN"/>
        </w:rPr>
      </w:pPr>
    </w:p>
    <w:p w14:paraId="468E001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071C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6BA314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BEAF1" w14:textId="77777777" w:rsidR="009D0ACD" w:rsidRPr="000E3A73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50EDA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B8F74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F43F8E" w14:textId="77777777" w:rsidR="009D0ACD" w:rsidRPr="003276B8" w:rsidRDefault="009D0ACD" w:rsidP="003276B8">
      <w:pPr>
        <w:pStyle w:val="NoSpacing"/>
      </w:pPr>
    </w:p>
    <w:p w14:paraId="4F370AB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A3106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852C98" w:rsidRPr="00852C98">
        <w:rPr>
          <w:rFonts w:ascii="Latha" w:hAnsi="Latha" w:cs="Latha"/>
          <w:sz w:val="28"/>
          <w:szCs w:val="28"/>
          <w:highlight w:val="green"/>
          <w:cs/>
          <w:lang w:bidi="ta-IN"/>
        </w:rPr>
        <w:t>யா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ா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93E46" w14:textId="77777777" w:rsidR="009D0ACD" w:rsidRPr="009D0ACD" w:rsidRDefault="009D0ACD" w:rsidP="00C50E38">
      <w:pPr>
        <w:pStyle w:val="NoSpacing"/>
        <w:rPr>
          <w:lang w:bidi="ta-IN"/>
        </w:rPr>
      </w:pPr>
    </w:p>
    <w:p w14:paraId="3496CAC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7ED71A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F0E0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B13DE" w14:textId="77777777" w:rsidR="009D0ACD" w:rsidRPr="009D0ACD" w:rsidRDefault="009D0ACD" w:rsidP="0093601A">
      <w:pPr>
        <w:pStyle w:val="NoSpacing"/>
        <w:rPr>
          <w:lang w:bidi="ta-IN"/>
        </w:rPr>
      </w:pPr>
    </w:p>
    <w:p w14:paraId="2075EAE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C0EBFE" w14:textId="77777777" w:rsidR="009D0ACD" w:rsidRPr="000E3A73" w:rsidRDefault="009D0ACD" w:rsidP="00166B4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லா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166B4A">
        <w:rPr>
          <w:rFonts w:ascii="Latha" w:hAnsi="Latha" w:cs="Latha"/>
          <w:sz w:val="28"/>
          <w:szCs w:val="28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ாவா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3601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2A4DD6" w14:textId="77777777" w:rsidR="00166B4A" w:rsidRPr="009D0ACD" w:rsidRDefault="00166B4A" w:rsidP="0093601A">
      <w:pPr>
        <w:pStyle w:val="NoSpacing"/>
        <w:rPr>
          <w:lang w:bidi="ta-IN"/>
        </w:rPr>
      </w:pPr>
    </w:p>
    <w:p w14:paraId="7BF8C70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96CC2" w14:textId="77777777" w:rsidR="009D0ACD" w:rsidRPr="000E3A73" w:rsidRDefault="009D0ACD" w:rsidP="004955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 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ை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ர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955D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E0DF1" w14:textId="77777777" w:rsidR="009D0ACD" w:rsidRPr="009D0ACD" w:rsidRDefault="009D0ACD" w:rsidP="00E76499">
      <w:pPr>
        <w:pStyle w:val="NoSpacing"/>
        <w:rPr>
          <w:lang w:bidi="ta-IN"/>
        </w:rPr>
      </w:pPr>
    </w:p>
    <w:p w14:paraId="03F9AAA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367F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805C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FC34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FC346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3ADF2" w14:textId="77777777" w:rsidR="009D0ACD" w:rsidRPr="009D0ACD" w:rsidRDefault="009D0ACD" w:rsidP="00FC346B">
      <w:pPr>
        <w:pStyle w:val="NoSpacing"/>
        <w:rPr>
          <w:lang w:bidi="ta-IN"/>
        </w:rPr>
      </w:pPr>
    </w:p>
    <w:p w14:paraId="7544C4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4391C9" w14:textId="77777777" w:rsidR="009D0ACD" w:rsidRPr="000E3A73" w:rsidRDefault="009D0ACD" w:rsidP="00FC346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D3511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3D3511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FC346B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ந</w:t>
      </w:r>
      <w:r w:rsidR="001E6378" w:rsidRPr="00F402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பர்வ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ிவஸ்ய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3CB632" w14:textId="77777777" w:rsidR="009D0ACD" w:rsidRPr="009D0ACD" w:rsidRDefault="009D0ACD" w:rsidP="00FC346B">
      <w:pPr>
        <w:pStyle w:val="NoSpacing"/>
        <w:rPr>
          <w:lang w:bidi="ta-IN"/>
        </w:rPr>
      </w:pPr>
    </w:p>
    <w:p w14:paraId="5D265E6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5EC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ன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க்ஷி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40A51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0AA1BF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 ந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ஶ்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6EC0B48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799C67" w14:textId="77777777" w:rsidR="009D0ACD" w:rsidRDefault="009D0ACD" w:rsidP="00FC346B">
      <w:pPr>
        <w:pStyle w:val="NoSpacing"/>
        <w:rPr>
          <w:lang w:bidi="ta-IN"/>
        </w:rPr>
      </w:pPr>
    </w:p>
    <w:p w14:paraId="2C71EDB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B863B6" w14:textId="77777777" w:rsidR="009D0ACD" w:rsidRPr="009D0ACD" w:rsidRDefault="00693DC9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(</w:t>
      </w:r>
      <w:r w:rsidRPr="003D35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)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610BD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CF16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1F5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ீ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D365A6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D365A6">
        <w:rPr>
          <w:rFonts w:ascii="Latha" w:hAnsi="Latha" w:cs="Latha"/>
          <w:sz w:val="28"/>
          <w:szCs w:val="28"/>
          <w:highlight w:val="green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ந் ந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 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ி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ோ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7C158F" w14:textId="77777777" w:rsidR="009D0ACD" w:rsidRPr="009D0ACD" w:rsidRDefault="009D0ACD" w:rsidP="00FC346B">
      <w:pPr>
        <w:pStyle w:val="NoSpacing"/>
        <w:rPr>
          <w:lang w:bidi="ta-IN"/>
        </w:rPr>
      </w:pPr>
    </w:p>
    <w:p w14:paraId="0E53CC1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C97096" w14:textId="77777777" w:rsidR="003C774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65A6">
        <w:rPr>
          <w:rFonts w:ascii="Latha" w:hAnsi="Latha" w:cs="Latha"/>
          <w:sz w:val="28"/>
          <w:szCs w:val="28"/>
          <w:highlight w:val="green"/>
          <w:cs/>
          <w:lang w:bidi="ta-IN"/>
        </w:rPr>
        <w:t>யே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ு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</w:p>
    <w:p w14:paraId="2DF1095A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ோ 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099E4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1C6B4A" w14:textId="77777777" w:rsidR="00166B4A" w:rsidRPr="009D0ACD" w:rsidRDefault="00166B4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4CB6D8" w14:textId="77777777" w:rsidR="009D0ACD" w:rsidRPr="009D0ACD" w:rsidRDefault="00956710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040F68D2" w14:textId="77777777" w:rsidR="009D0ACD" w:rsidRPr="00E96D9D" w:rsidRDefault="009D0AC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ௌஸௌ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E34E693" w14:textId="77777777" w:rsidR="009D0ACD" w:rsidRPr="009D0ACD" w:rsidRDefault="009D0ACD" w:rsidP="007D5179">
      <w:pPr>
        <w:pStyle w:val="NoSpacing"/>
        <w:rPr>
          <w:lang w:bidi="ta-IN"/>
        </w:rPr>
      </w:pPr>
    </w:p>
    <w:p w14:paraId="2E7E8EA3" w14:textId="77777777" w:rsidR="009D0ACD" w:rsidRPr="009D0ACD" w:rsidRDefault="009D0ACD" w:rsidP="00166B4A">
      <w:pPr>
        <w:pStyle w:val="NoSpacing"/>
        <w:rPr>
          <w:lang w:bidi="ta-IN"/>
        </w:rPr>
      </w:pPr>
    </w:p>
    <w:p w14:paraId="4832D902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61BBFABD" w14:textId="77777777" w:rsidR="009D0ACD" w:rsidRPr="00E96D9D" w:rsidRDefault="009D0ACD" w:rsidP="009567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="00693DC9" w:rsidRPr="00E96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38F1CC6" w14:textId="77777777" w:rsidR="007D5179" w:rsidRDefault="007D5179" w:rsidP="00166B4A">
      <w:pPr>
        <w:pStyle w:val="NoSpacing"/>
        <w:rPr>
          <w:lang w:bidi="ta-IN"/>
        </w:rPr>
      </w:pPr>
    </w:p>
    <w:p w14:paraId="244F91ED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1B9DFB34" w14:textId="77777777" w:rsidR="009D0ACD" w:rsidRPr="00E96D9D" w:rsidRDefault="00E96D9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6BAC605" w14:textId="77777777" w:rsidR="009D0ACD" w:rsidRPr="009D0ACD" w:rsidRDefault="009D0ACD" w:rsidP="00C63906">
      <w:pPr>
        <w:pStyle w:val="NoSpacing"/>
        <w:rPr>
          <w:lang w:bidi="ta-IN"/>
        </w:rPr>
      </w:pPr>
    </w:p>
    <w:p w14:paraId="164B7646" w14:textId="77777777" w:rsidR="009D0ACD" w:rsidRPr="00E96D9D" w:rsidRDefault="009D0ACD" w:rsidP="00E96D9D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80527B4" w14:textId="77777777" w:rsidR="009D0ACD" w:rsidRPr="00E96D9D" w:rsidRDefault="009D0ACD" w:rsidP="00937A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8D12126" w14:textId="77777777" w:rsidR="00166B4A" w:rsidRDefault="00166B4A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9F172D6" w14:textId="77777777" w:rsidR="00937AB5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3ECF793F" w14:textId="77777777" w:rsidR="00937AB5" w:rsidRPr="00A42A68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937AB5" w:rsidRPr="00A42A68" w14:paraId="4F4FBFC1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9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7AB5" w:rsidRPr="00A42A68" w14:paraId="2110D9EC" w14:textId="77777777" w:rsidTr="009E39F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E883B1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1E84E43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937AB5" w:rsidRPr="00A42A68" w14:paraId="30157555" w14:textId="77777777" w:rsidTr="009E39FA">
              <w:trPr>
                <w:trHeight w:val="348"/>
              </w:trPr>
              <w:tc>
                <w:tcPr>
                  <w:tcW w:w="222" w:type="dxa"/>
                </w:tcPr>
                <w:p w14:paraId="6B32DAC7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1900003A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243039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4E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37AB5" w:rsidRPr="00A42A68" w14:paraId="724A332F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2BA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65A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C8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AA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937AB5" w:rsidRPr="00A42A68" w14:paraId="3F12551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DC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66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A8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937AB5" w:rsidRPr="00A42A68" w14:paraId="575FBE4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B9C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EFFF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F38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5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937AB5" w:rsidRPr="00A42A68" w14:paraId="26F109F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86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44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12E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3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937AB5" w:rsidRPr="00A42A68" w14:paraId="28E2E0B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CE4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4F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D3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BE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937AB5" w:rsidRPr="00A42A68" w14:paraId="1DB713E9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1F2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8D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DEE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24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937AB5" w:rsidRPr="00A42A68" w14:paraId="378AD87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6E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0949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D4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D43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937AB5" w:rsidRPr="00A42A68" w14:paraId="7572097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1CE1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C0BA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937AB5" w:rsidRPr="00A42A68" w14:paraId="0AD065CD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80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F62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E0D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F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37AB5" w:rsidRPr="00A42A68" w14:paraId="0599C68A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0B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17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5D3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E7D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937AB5" w:rsidRPr="00A42A68" w14:paraId="15A818FE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4A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B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9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937AB5" w:rsidRPr="00A42A68" w14:paraId="7A7AAF8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61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F49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B8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25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AC56A9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85670A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19"/>
          <w:szCs w:val="19"/>
          <w:lang w:bidi="ta-IN"/>
        </w:rPr>
      </w:pPr>
    </w:p>
    <w:p w14:paraId="15CEB5B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cs="Arial"/>
          <w:szCs w:val="24"/>
          <w:lang w:bidi="ta-IN"/>
        </w:rPr>
      </w:pPr>
    </w:p>
    <w:p w14:paraId="361DE11B" w14:textId="77777777" w:rsidR="003825C1" w:rsidRPr="009D0ACD" w:rsidRDefault="003825C1" w:rsidP="009D0AC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9D0ACD" w:rsidSect="001739A6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9A3A0" w14:textId="77777777" w:rsidR="004B7C29" w:rsidRDefault="004B7C29" w:rsidP="00E16DDF">
      <w:r>
        <w:separator/>
      </w:r>
    </w:p>
  </w:endnote>
  <w:endnote w:type="continuationSeparator" w:id="0">
    <w:p w14:paraId="070064FD" w14:textId="77777777" w:rsidR="004B7C29" w:rsidRDefault="004B7C29" w:rsidP="00E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5865" w14:textId="77777777" w:rsidR="001739A6" w:rsidRDefault="001739A6" w:rsidP="001739A6">
    <w:pPr>
      <w:pStyle w:val="Footer"/>
      <w:pBdr>
        <w:top w:val="single" w:sz="4" w:space="1" w:color="auto"/>
      </w:pBdr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C8AA" w14:textId="77777777" w:rsidR="001739A6" w:rsidRPr="008713CA" w:rsidRDefault="001739A6" w:rsidP="001739A6">
    <w:pPr>
      <w:pStyle w:val="Footer"/>
      <w:pBdr>
        <w:top w:val="single" w:sz="4" w:space="1" w:color="auto"/>
      </w:pBdr>
      <w:rPr>
        <w:rFonts w:cs="Arial"/>
        <w:b/>
        <w:bCs/>
        <w:position w:val="-12"/>
        <w:sz w:val="28"/>
        <w:szCs w:val="28"/>
      </w:rP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DD2748" w14:textId="77777777" w:rsidR="001739A6" w:rsidRDefault="00173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4AD8" w14:textId="77777777" w:rsidR="001739A6" w:rsidRPr="00382B9E" w:rsidRDefault="001739A6" w:rsidP="001739A6">
    <w:pPr>
      <w:pStyle w:val="Footer"/>
      <w:pBdr>
        <w:top w:val="single" w:sz="4" w:space="1" w:color="auto"/>
      </w:pBdr>
      <w:rPr>
        <w:color w:val="FF0000"/>
      </w:rPr>
    </w:pPr>
    <w:r w:rsidRPr="00382B9E">
      <w:rPr>
        <w:rFonts w:cs="Arial"/>
        <w:b/>
        <w:bCs/>
        <w:color w:val="FF0000"/>
        <w:sz w:val="32"/>
        <w:szCs w:val="32"/>
        <w:highlight w:val="yellow"/>
      </w:rPr>
      <w:t>Version  0.</w:t>
    </w:r>
    <w:r w:rsidRPr="00382B9E">
      <w:rPr>
        <w:rFonts w:cs="Latha"/>
        <w:b/>
        <w:bCs/>
        <w:color w:val="FF0000"/>
        <w:sz w:val="32"/>
        <w:szCs w:val="32"/>
        <w:highlight w:val="yellow"/>
        <w:lang w:bidi="ta-IN"/>
      </w:rPr>
      <w:t>0</w:t>
    </w:r>
    <w:r w:rsidRPr="00382B9E">
      <w:rPr>
        <w:rFonts w:cs="Arial"/>
        <w:b/>
        <w:bCs/>
        <w:color w:val="FF0000"/>
        <w:sz w:val="32"/>
        <w:szCs w:val="32"/>
        <w:highlight w:val="yellow"/>
      </w:rPr>
      <w:t xml:space="preserve">       </w:t>
    </w:r>
    <w:r w:rsidRPr="00382B9E">
      <w:rPr>
        <w:color w:val="FF0000"/>
        <w:highlight w:val="yellow"/>
      </w:rPr>
      <w:tab/>
      <w:t xml:space="preserve">    </w:t>
    </w:r>
    <w:r w:rsidRPr="00382B9E">
      <w:rPr>
        <w:rFonts w:cs="Latha" w:hint="cs"/>
        <w:color w:val="FF0000"/>
        <w:highlight w:val="yellow"/>
        <w:cs/>
        <w:lang w:bidi="ta-IN"/>
      </w:rPr>
      <w:tab/>
      <w:t xml:space="preserve">      </w:t>
    </w:r>
    <w:r w:rsidRPr="00382B9E">
      <w:rPr>
        <w:rFonts w:cs="Arial"/>
        <w:b/>
        <w:bCs/>
        <w:color w:val="FF0000"/>
        <w:sz w:val="32"/>
        <w:szCs w:val="32"/>
        <w:highlight w:val="yellow"/>
      </w:rPr>
      <w:t>July 3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08C4" w14:textId="77777777" w:rsidR="004B7C29" w:rsidRDefault="004B7C29" w:rsidP="00E16DDF">
      <w:r>
        <w:separator/>
      </w:r>
    </w:p>
  </w:footnote>
  <w:footnote w:type="continuationSeparator" w:id="0">
    <w:p w14:paraId="70B476EC" w14:textId="77777777" w:rsidR="004B7C29" w:rsidRDefault="004B7C29" w:rsidP="00E1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3D42" w14:textId="77777777" w:rsidR="001739A6" w:rsidRDefault="001739A6" w:rsidP="001739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DF300" w14:textId="77777777" w:rsidR="001739A6" w:rsidRPr="0001410B" w:rsidRDefault="001739A6" w:rsidP="001739A6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1802795" w14:textId="77777777" w:rsidR="001739A6" w:rsidRDefault="001739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5670" w14:textId="77777777" w:rsidR="00631EFA" w:rsidRPr="00631EFA" w:rsidRDefault="00631EFA" w:rsidP="00631EFA">
    <w:pPr>
      <w:pStyle w:val="Header"/>
      <w:pBdr>
        <w:bottom w:val="single" w:sz="4" w:space="1" w:color="auto"/>
      </w:pBdr>
      <w:rPr>
        <w:rFonts w:ascii="Latha" w:hAnsi="Latha" w:cs="Latha" w:hint="cs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  <w:p w14:paraId="262DC5A1" w14:textId="77777777" w:rsidR="001739A6" w:rsidRDefault="0017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320" w14:textId="77777777" w:rsidR="001739A6" w:rsidRPr="00631EFA" w:rsidRDefault="00631EFA" w:rsidP="001739A6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5FB8"/>
    <w:multiLevelType w:val="multilevel"/>
    <w:tmpl w:val="9962DF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D"/>
    <w:rsid w:val="000038A8"/>
    <w:rsid w:val="00012FB1"/>
    <w:rsid w:val="00074C0A"/>
    <w:rsid w:val="000A19E0"/>
    <w:rsid w:val="000A1B93"/>
    <w:rsid w:val="000B3FAA"/>
    <w:rsid w:val="000E3A73"/>
    <w:rsid w:val="000F4CCC"/>
    <w:rsid w:val="00100D20"/>
    <w:rsid w:val="00111FDF"/>
    <w:rsid w:val="00130673"/>
    <w:rsid w:val="00140479"/>
    <w:rsid w:val="00140AC2"/>
    <w:rsid w:val="00144DFE"/>
    <w:rsid w:val="00151CAF"/>
    <w:rsid w:val="0015259E"/>
    <w:rsid w:val="00157801"/>
    <w:rsid w:val="00160330"/>
    <w:rsid w:val="00166B4A"/>
    <w:rsid w:val="001739A6"/>
    <w:rsid w:val="001B6658"/>
    <w:rsid w:val="001C0A5A"/>
    <w:rsid w:val="001E6378"/>
    <w:rsid w:val="00200659"/>
    <w:rsid w:val="00237E30"/>
    <w:rsid w:val="00256883"/>
    <w:rsid w:val="0028044D"/>
    <w:rsid w:val="002C304E"/>
    <w:rsid w:val="003049CF"/>
    <w:rsid w:val="003220C4"/>
    <w:rsid w:val="003276B8"/>
    <w:rsid w:val="003825C1"/>
    <w:rsid w:val="00382B9E"/>
    <w:rsid w:val="00385C25"/>
    <w:rsid w:val="003923CC"/>
    <w:rsid w:val="003C7748"/>
    <w:rsid w:val="003D3511"/>
    <w:rsid w:val="003F62CE"/>
    <w:rsid w:val="00450B80"/>
    <w:rsid w:val="004955D6"/>
    <w:rsid w:val="004B15A3"/>
    <w:rsid w:val="004B7C29"/>
    <w:rsid w:val="004C212B"/>
    <w:rsid w:val="004D4AE8"/>
    <w:rsid w:val="004D7B30"/>
    <w:rsid w:val="004E7B1B"/>
    <w:rsid w:val="004F2BBA"/>
    <w:rsid w:val="005239AF"/>
    <w:rsid w:val="00525BC0"/>
    <w:rsid w:val="00543E3B"/>
    <w:rsid w:val="00550E4D"/>
    <w:rsid w:val="00552B38"/>
    <w:rsid w:val="00597976"/>
    <w:rsid w:val="005A3810"/>
    <w:rsid w:val="005A4E62"/>
    <w:rsid w:val="00631C80"/>
    <w:rsid w:val="00631EFA"/>
    <w:rsid w:val="00693DC9"/>
    <w:rsid w:val="006D37C6"/>
    <w:rsid w:val="00707E94"/>
    <w:rsid w:val="007670F2"/>
    <w:rsid w:val="00770D54"/>
    <w:rsid w:val="007974EE"/>
    <w:rsid w:val="007B3C7C"/>
    <w:rsid w:val="007D5179"/>
    <w:rsid w:val="00852C98"/>
    <w:rsid w:val="00864855"/>
    <w:rsid w:val="0086740E"/>
    <w:rsid w:val="00882908"/>
    <w:rsid w:val="008D677E"/>
    <w:rsid w:val="008D69FA"/>
    <w:rsid w:val="0090188B"/>
    <w:rsid w:val="0093601A"/>
    <w:rsid w:val="00937AB5"/>
    <w:rsid w:val="00951298"/>
    <w:rsid w:val="0095554E"/>
    <w:rsid w:val="00956710"/>
    <w:rsid w:val="009913B3"/>
    <w:rsid w:val="009A0F85"/>
    <w:rsid w:val="009D0ACD"/>
    <w:rsid w:val="009E39FA"/>
    <w:rsid w:val="009F1C2E"/>
    <w:rsid w:val="00A64A0C"/>
    <w:rsid w:val="00A65A60"/>
    <w:rsid w:val="00AA4FBB"/>
    <w:rsid w:val="00AB37D3"/>
    <w:rsid w:val="00AE20EE"/>
    <w:rsid w:val="00AE56C5"/>
    <w:rsid w:val="00AF14C3"/>
    <w:rsid w:val="00AF23F3"/>
    <w:rsid w:val="00B10C25"/>
    <w:rsid w:val="00B35F52"/>
    <w:rsid w:val="00B570CB"/>
    <w:rsid w:val="00BB7EEF"/>
    <w:rsid w:val="00BC2878"/>
    <w:rsid w:val="00BC6D4C"/>
    <w:rsid w:val="00BE300D"/>
    <w:rsid w:val="00C15A93"/>
    <w:rsid w:val="00C50E38"/>
    <w:rsid w:val="00C63906"/>
    <w:rsid w:val="00CC1095"/>
    <w:rsid w:val="00CE6E12"/>
    <w:rsid w:val="00CF16A1"/>
    <w:rsid w:val="00D35382"/>
    <w:rsid w:val="00D365A6"/>
    <w:rsid w:val="00D4722E"/>
    <w:rsid w:val="00D7789C"/>
    <w:rsid w:val="00D84791"/>
    <w:rsid w:val="00DB735D"/>
    <w:rsid w:val="00DC0828"/>
    <w:rsid w:val="00E16DDF"/>
    <w:rsid w:val="00E20F04"/>
    <w:rsid w:val="00E3677D"/>
    <w:rsid w:val="00E67AF7"/>
    <w:rsid w:val="00E76499"/>
    <w:rsid w:val="00E96D9D"/>
    <w:rsid w:val="00E97F24"/>
    <w:rsid w:val="00EA71AE"/>
    <w:rsid w:val="00EB0DAA"/>
    <w:rsid w:val="00EF2981"/>
    <w:rsid w:val="00F03CDF"/>
    <w:rsid w:val="00F059A1"/>
    <w:rsid w:val="00F06CB5"/>
    <w:rsid w:val="00F402AC"/>
    <w:rsid w:val="00F434B4"/>
    <w:rsid w:val="00F45C60"/>
    <w:rsid w:val="00FC346B"/>
    <w:rsid w:val="00FC652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2E0E"/>
  <w15:chartTrackingRefBased/>
  <w15:docId w15:val="{93F285A8-73F3-4E79-9133-1145156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EFA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EFA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F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F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F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F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F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F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F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DD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16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DDF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16DDF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31EF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631EFA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631EFA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1EFA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1EFA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1EFA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1EFA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1EFA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1EFA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0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304E"/>
  </w:style>
  <w:style w:type="paragraph" w:styleId="TOC2">
    <w:name w:val="toc 2"/>
    <w:basedOn w:val="Normal"/>
    <w:next w:val="Normal"/>
    <w:autoRedefine/>
    <w:uiPriority w:val="39"/>
    <w:unhideWhenUsed/>
    <w:rsid w:val="002C304E"/>
    <w:pPr>
      <w:ind w:left="240"/>
    </w:pPr>
  </w:style>
  <w:style w:type="character" w:styleId="Hyperlink">
    <w:name w:val="Hyperlink"/>
    <w:uiPriority w:val="99"/>
    <w:unhideWhenUsed/>
    <w:rsid w:val="002C3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B945-2CF0-4505-AF50-354E488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7</Pages>
  <Words>12107</Words>
  <Characters>69012</Characters>
  <Application>Microsoft Office Word</Application>
  <DocSecurity>0</DocSecurity>
  <Lines>575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58</CharactersWithSpaces>
  <SharedDoc>false</SharedDoc>
  <HLinks>
    <vt:vector size="12" baseType="variant"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073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2</cp:revision>
  <cp:lastPrinted>2018-07-03T18:07:00Z</cp:lastPrinted>
  <dcterms:created xsi:type="dcterms:W3CDTF">2021-08-11T09:45:00Z</dcterms:created>
  <dcterms:modified xsi:type="dcterms:W3CDTF">2021-08-11T09:45:00Z</dcterms:modified>
</cp:coreProperties>
</file>